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85281" w14:textId="42344953" w:rsidR="00920D75" w:rsidRDefault="00A26D59" w:rsidP="00602A14">
      <w:pPr>
        <w:spacing w:afterLines="100" w:after="36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935" distR="114935" simplePos="0" relativeHeight="251658240" behindDoc="0" locked="0" layoutInCell="1" allowOverlap="1" wp14:anchorId="6C5D6F0D" wp14:editId="5EFCBECE">
            <wp:simplePos x="0" y="0"/>
            <wp:positionH relativeFrom="column">
              <wp:posOffset>676275</wp:posOffset>
            </wp:positionH>
            <wp:positionV relativeFrom="paragraph">
              <wp:posOffset>-57150</wp:posOffset>
            </wp:positionV>
            <wp:extent cx="998855" cy="463550"/>
            <wp:effectExtent l="0" t="0" r="0" b="0"/>
            <wp:wrapNone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第</w:t>
      </w:r>
      <w:r w:rsidR="00F64C4B">
        <w:rPr>
          <w:rFonts w:ascii="標楷體" w:eastAsia="標楷體" w:hAnsi="標楷體" w:hint="eastAsia"/>
          <w:b/>
          <w:sz w:val="40"/>
          <w:szCs w:val="40"/>
        </w:rPr>
        <w:t>五十</w:t>
      </w:r>
      <w:r w:rsidR="009A35BF">
        <w:rPr>
          <w:rFonts w:ascii="標楷體" w:eastAsia="標楷體" w:hAnsi="標楷體" w:hint="eastAsia"/>
          <w:b/>
          <w:sz w:val="40"/>
          <w:szCs w:val="40"/>
        </w:rPr>
        <w:t>六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期</w:t>
      </w:r>
      <w:r w:rsidR="00EB602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水中自救班簡章</w:t>
      </w:r>
    </w:p>
    <w:p w14:paraId="21F1F9E7" w14:textId="77777777" w:rsidR="006D07D6" w:rsidRPr="00B52912" w:rsidRDefault="001246C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主</w:t>
      </w:r>
      <w:r w:rsidR="00322DCD" w:rsidRPr="00B52912">
        <w:rPr>
          <w:rFonts w:ascii="標楷體" w:eastAsia="標楷體" w:hAnsi="標楷體" w:cs="MV Boli" w:hint="eastAsia"/>
        </w:rPr>
        <w:t xml:space="preserve">    </w:t>
      </w:r>
      <w:r w:rsidR="00EC337B" w:rsidRPr="00B52912">
        <w:rPr>
          <w:rFonts w:ascii="標楷體" w:eastAsia="標楷體" w:hAnsi="標楷體" w:cs="MV Boli" w:hint="eastAsia"/>
        </w:rPr>
        <w:t>旨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F4902" w:rsidRPr="00B52912">
        <w:rPr>
          <w:rFonts w:ascii="標楷體" w:eastAsia="標楷體" w:hAnsi="標楷體" w:cs="MV Boli" w:hint="eastAsia"/>
        </w:rPr>
        <w:t>加強學生</w:t>
      </w:r>
      <w:r w:rsidR="009835ED" w:rsidRPr="00B52912">
        <w:rPr>
          <w:rFonts w:ascii="標楷體" w:eastAsia="標楷體" w:hAnsi="標楷體" w:cs="MV Boli" w:hint="eastAsia"/>
        </w:rPr>
        <w:t>水中自救</w:t>
      </w:r>
      <w:r w:rsidR="0065049C">
        <w:rPr>
          <w:rFonts w:ascii="標楷體" w:eastAsia="標楷體" w:hAnsi="標楷體" w:cs="MV Boli" w:hint="eastAsia"/>
        </w:rPr>
        <w:t>知識及</w:t>
      </w:r>
      <w:r w:rsidR="006F4902" w:rsidRPr="00B52912">
        <w:rPr>
          <w:rFonts w:ascii="標楷體" w:eastAsia="標楷體" w:hAnsi="標楷體" w:cs="MV Boli" w:hint="eastAsia"/>
        </w:rPr>
        <w:t>技</w:t>
      </w:r>
      <w:r w:rsidR="005D1890" w:rsidRPr="00B52912">
        <w:rPr>
          <w:rFonts w:ascii="標楷體" w:eastAsia="標楷體" w:hAnsi="標楷體" w:cs="MV Boli" w:hint="eastAsia"/>
        </w:rPr>
        <w:t>能</w:t>
      </w:r>
      <w:r w:rsidR="009835ED" w:rsidRPr="00B52912">
        <w:rPr>
          <w:rFonts w:ascii="標楷體" w:eastAsia="標楷體" w:hAnsi="標楷體" w:cs="MV Boli" w:hint="eastAsia"/>
        </w:rPr>
        <w:t>，</w:t>
      </w:r>
      <w:r w:rsidR="006F4902" w:rsidRPr="00B52912">
        <w:rPr>
          <w:rFonts w:ascii="標楷體" w:eastAsia="標楷體" w:hAnsi="標楷體" w:cs="MV Boli" w:hint="eastAsia"/>
        </w:rPr>
        <w:t>豐富學生休閒運動內涵</w:t>
      </w:r>
      <w:r w:rsidR="009835ED" w:rsidRPr="00B52912">
        <w:rPr>
          <w:rFonts w:ascii="標楷體" w:eastAsia="標楷體" w:hAnsi="標楷體" w:cs="MV Boli" w:hint="eastAsia"/>
        </w:rPr>
        <w:t>。</w:t>
      </w:r>
    </w:p>
    <w:p w14:paraId="5B0CE0FE" w14:textId="77777777" w:rsidR="00534701" w:rsidRPr="00B52912" w:rsidRDefault="0053470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依    據：本基金會年度工作計劃辦理</w:t>
      </w:r>
    </w:p>
    <w:p w14:paraId="18205475" w14:textId="77777777" w:rsidR="009835ED" w:rsidRPr="00B52912" w:rsidRDefault="009835ED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主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0C5B8F" w:rsidRPr="00B52912">
        <w:rPr>
          <w:rFonts w:ascii="標楷體" w:eastAsia="標楷體" w:hAnsi="標楷體" w:cs="MV Boli" w:hint="eastAsia"/>
        </w:rPr>
        <w:t>財團法人</w:t>
      </w:r>
      <w:r w:rsidR="00905474" w:rsidRPr="00B52912">
        <w:rPr>
          <w:rFonts w:ascii="標楷體" w:eastAsia="標楷體" w:hAnsi="標楷體" w:cs="MV Boli" w:hint="eastAsia"/>
        </w:rPr>
        <w:t>臺</w:t>
      </w:r>
      <w:r w:rsidR="0088563D" w:rsidRPr="00B52912">
        <w:rPr>
          <w:rFonts w:ascii="標楷體" w:eastAsia="標楷體" w:hAnsi="標楷體" w:cs="MV Boli" w:hint="eastAsia"/>
        </w:rPr>
        <w:t>中市</w:t>
      </w:r>
      <w:r w:rsidRPr="00B52912">
        <w:rPr>
          <w:rFonts w:ascii="標楷體" w:eastAsia="標楷體" w:hAnsi="標楷體" w:cs="MV Boli" w:hint="eastAsia"/>
        </w:rPr>
        <w:t>仁仁游泳教育基金會</w:t>
      </w:r>
      <w:r w:rsidR="00225542" w:rsidRPr="00B52912">
        <w:rPr>
          <w:rFonts w:ascii="標楷體" w:eastAsia="標楷體" w:hAnsi="標楷體" w:cs="MV Boli" w:hint="eastAsia"/>
        </w:rPr>
        <w:t>。</w:t>
      </w:r>
    </w:p>
    <w:p w14:paraId="2B54BA5D" w14:textId="77777777" w:rsidR="00225542" w:rsidRPr="00B52912" w:rsidRDefault="00697B62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承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88424A" w:rsidRPr="00B52912">
        <w:rPr>
          <w:rFonts w:ascii="標楷體" w:eastAsia="標楷體" w:hAnsi="標楷體" w:cs="MV Boli" w:hint="eastAsia"/>
        </w:rPr>
        <w:t>人人伊藤萬游泳學校</w:t>
      </w:r>
    </w:p>
    <w:p w14:paraId="6C7E3B8D" w14:textId="5EC02B78" w:rsidR="00225542" w:rsidRPr="00C076C3" w:rsidRDefault="007B46BA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</w:t>
      </w:r>
      <w:r w:rsidR="00225542" w:rsidRPr="00B52912">
        <w:rPr>
          <w:rFonts w:ascii="標楷體" w:eastAsia="標楷體" w:hAnsi="標楷體" w:cs="MV Boli" w:hint="eastAsia"/>
        </w:rPr>
        <w:t>時間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02A14">
        <w:rPr>
          <w:rFonts w:ascii="標楷體" w:eastAsia="標楷體" w:hAnsi="標楷體" w:cs="MV Boli" w:hint="eastAsia"/>
        </w:rPr>
        <w:t>11</w:t>
      </w:r>
      <w:r w:rsidR="009A35BF">
        <w:rPr>
          <w:rFonts w:ascii="標楷體" w:eastAsia="標楷體" w:hAnsi="標楷體" w:cs="MV Boli" w:hint="eastAsia"/>
        </w:rPr>
        <w:t>5</w:t>
      </w:r>
      <w:r w:rsidR="00225542" w:rsidRPr="00B52912">
        <w:rPr>
          <w:rFonts w:ascii="標楷體" w:eastAsia="標楷體" w:hAnsi="標楷體" w:cs="MV Boli" w:hint="eastAsia"/>
        </w:rPr>
        <w:t>年</w:t>
      </w:r>
      <w:r w:rsidR="00961E8E">
        <w:rPr>
          <w:rFonts w:ascii="標楷體" w:eastAsia="標楷體" w:hAnsi="標楷體" w:cs="MV Boli" w:hint="eastAsia"/>
        </w:rPr>
        <w:t>8</w:t>
      </w:r>
      <w:r w:rsidR="008618A5" w:rsidRPr="00B52912">
        <w:rPr>
          <w:rFonts w:ascii="標楷體" w:eastAsia="標楷體" w:hAnsi="標楷體" w:cs="MV Boli" w:hint="eastAsia"/>
        </w:rPr>
        <w:t>月</w:t>
      </w:r>
      <w:r w:rsidR="009A35BF">
        <w:rPr>
          <w:rFonts w:ascii="標楷體" w:eastAsia="標楷體" w:hAnsi="標楷體" w:cs="MV Boli" w:hint="eastAsia"/>
        </w:rPr>
        <w:t>3</w:t>
      </w:r>
      <w:r w:rsidR="008618A5" w:rsidRPr="00B52912">
        <w:rPr>
          <w:rFonts w:ascii="標楷體" w:eastAsia="標楷體" w:hAnsi="標楷體" w:cs="MV Boli" w:hint="eastAsia"/>
        </w:rPr>
        <w:t>日</w:t>
      </w:r>
      <w:r w:rsidR="00D20E9A" w:rsidRPr="00B52912">
        <w:rPr>
          <w:rFonts w:ascii="標楷體" w:eastAsia="標楷體" w:hAnsi="標楷體" w:cs="MV Boli" w:hint="eastAsia"/>
        </w:rPr>
        <w:t>(</w:t>
      </w:r>
      <w:r w:rsidR="008618A5" w:rsidRPr="00B52912">
        <w:rPr>
          <w:rFonts w:ascii="標楷體" w:eastAsia="標楷體" w:hAnsi="標楷體" w:cs="MV Boli" w:hint="eastAsia"/>
        </w:rPr>
        <w:t>星期</w:t>
      </w:r>
      <w:r w:rsidR="0056324D" w:rsidRPr="00B52912">
        <w:rPr>
          <w:rFonts w:ascii="標楷體" w:eastAsia="標楷體" w:hAnsi="標楷體" w:cs="MV Boli" w:hint="eastAsia"/>
        </w:rPr>
        <w:t>一</w:t>
      </w:r>
      <w:r w:rsidR="00D20E9A" w:rsidRPr="00B52912">
        <w:rPr>
          <w:rFonts w:ascii="標楷體" w:eastAsia="標楷體" w:hAnsi="標楷體" w:cs="MV Boli" w:hint="eastAsia"/>
        </w:rPr>
        <w:t>)</w:t>
      </w:r>
      <w:r w:rsidR="00695FDE" w:rsidRPr="00B52912">
        <w:rPr>
          <w:rFonts w:ascii="標楷體" w:eastAsia="標楷體" w:hAnsi="標楷體" w:cs="MV Boli" w:hint="eastAsia"/>
        </w:rPr>
        <w:t>至</w:t>
      </w:r>
      <w:r w:rsidR="00961E8E">
        <w:rPr>
          <w:rFonts w:ascii="標楷體" w:eastAsia="標楷體" w:hAnsi="標楷體" w:cs="MV Boli" w:hint="eastAsia"/>
        </w:rPr>
        <w:t>8</w:t>
      </w:r>
      <w:r w:rsidR="00695FDE" w:rsidRPr="00B52912">
        <w:rPr>
          <w:rFonts w:ascii="標楷體" w:eastAsia="標楷體" w:hAnsi="標楷體" w:cs="MV Boli" w:hint="eastAsia"/>
        </w:rPr>
        <w:t>月</w:t>
      </w:r>
      <w:r w:rsidR="009A35BF">
        <w:rPr>
          <w:rFonts w:ascii="標楷體" w:eastAsia="標楷體" w:hAnsi="標楷體" w:cs="MV Boli" w:hint="eastAsia"/>
        </w:rPr>
        <w:t>7</w:t>
      </w:r>
      <w:r w:rsidR="00695FDE" w:rsidRPr="00B52912">
        <w:rPr>
          <w:rFonts w:ascii="標楷體" w:eastAsia="標楷體" w:hAnsi="標楷體" w:cs="MV Boli" w:hint="eastAsia"/>
        </w:rPr>
        <w:t>日(星期五)</w:t>
      </w:r>
      <w:r w:rsidR="00D20E9A" w:rsidRPr="00B52912">
        <w:rPr>
          <w:rFonts w:ascii="標楷體" w:eastAsia="標楷體" w:hAnsi="標楷體" w:cs="MV Boli" w:hint="eastAsia"/>
        </w:rPr>
        <w:t xml:space="preserve"> </w:t>
      </w:r>
      <w:r w:rsidR="00254BF6" w:rsidRPr="00B52912">
        <w:rPr>
          <w:rFonts w:ascii="標楷體" w:eastAsia="標楷體" w:hAnsi="標楷體" w:cs="MV Boli" w:hint="eastAsia"/>
        </w:rPr>
        <w:t>1</w:t>
      </w:r>
      <w:r w:rsidR="00961E8E">
        <w:rPr>
          <w:rFonts w:ascii="標楷體" w:eastAsia="標楷體" w:hAnsi="標楷體" w:cs="MV Boli" w:hint="eastAsia"/>
        </w:rPr>
        <w:t>3</w:t>
      </w:r>
      <w:r w:rsidR="00225542" w:rsidRPr="00B52912">
        <w:rPr>
          <w:rFonts w:ascii="標楷體" w:eastAsia="標楷體" w:hAnsi="標楷體" w:cs="MV Boli" w:hint="eastAsia"/>
        </w:rPr>
        <w:t>：</w:t>
      </w:r>
      <w:r w:rsidR="005B0E4B" w:rsidRPr="00B52912">
        <w:rPr>
          <w:rFonts w:ascii="標楷體" w:eastAsia="標楷體" w:hAnsi="標楷體" w:cs="MV Boli" w:hint="eastAsia"/>
        </w:rPr>
        <w:t>3</w:t>
      </w:r>
      <w:r w:rsidR="00225542" w:rsidRPr="00B52912">
        <w:rPr>
          <w:rFonts w:ascii="標楷體" w:eastAsia="標楷體" w:hAnsi="標楷體" w:cs="MV Boli" w:hint="eastAsia"/>
        </w:rPr>
        <w:t>0~</w:t>
      </w:r>
      <w:r w:rsidR="00254BF6" w:rsidRPr="00B52912">
        <w:rPr>
          <w:rFonts w:ascii="標楷體" w:eastAsia="標楷體" w:hAnsi="標楷體" w:cs="MV Boli" w:hint="eastAsia"/>
        </w:rPr>
        <w:t>1</w:t>
      </w:r>
      <w:r w:rsidR="00961E8E">
        <w:rPr>
          <w:rFonts w:ascii="標楷體" w:eastAsia="標楷體" w:hAnsi="標楷體" w:cs="MV Boli" w:hint="eastAsia"/>
        </w:rPr>
        <w:t>4</w:t>
      </w:r>
      <w:r w:rsidR="00225542" w:rsidRPr="00B52912">
        <w:rPr>
          <w:rFonts w:ascii="標楷體" w:eastAsia="標楷體" w:hAnsi="標楷體" w:cs="MV Boli" w:hint="eastAsia"/>
        </w:rPr>
        <w:t>：</w:t>
      </w:r>
      <w:r w:rsidR="005B0E4B" w:rsidRPr="00B52912">
        <w:rPr>
          <w:rFonts w:ascii="標楷體" w:eastAsia="標楷體" w:hAnsi="標楷體" w:cs="MV Boli" w:hint="eastAsia"/>
        </w:rPr>
        <w:t>3</w:t>
      </w:r>
      <w:r w:rsidR="00225542" w:rsidRPr="00B52912">
        <w:rPr>
          <w:rFonts w:ascii="標楷體" w:eastAsia="標楷體" w:hAnsi="標楷體" w:cs="MV Boli" w:hint="eastAsia"/>
        </w:rPr>
        <w:t>0</w:t>
      </w:r>
    </w:p>
    <w:p w14:paraId="41BF9226" w14:textId="5D37B338" w:rsidR="00C076C3" w:rsidRPr="00655F3E" w:rsidRDefault="00C076C3" w:rsidP="00655F3E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地點：人人伊藤萬游泳學校(</w:t>
      </w:r>
      <w:r w:rsidR="00655F3E">
        <w:rPr>
          <w:rFonts w:ascii="標楷體" w:eastAsia="標楷體" w:hAnsi="標楷體" w:cs="MV Boli" w:hint="eastAsia"/>
        </w:rPr>
        <w:t>北屯</w:t>
      </w:r>
      <w:r w:rsidRPr="00655F3E">
        <w:rPr>
          <w:rFonts w:ascii="標楷體" w:eastAsia="標楷體" w:hAnsi="標楷體" w:cs="MV Boli" w:hint="eastAsia"/>
        </w:rPr>
        <w:t>校)</w:t>
      </w:r>
    </w:p>
    <w:p w14:paraId="6D569471" w14:textId="762CA531" w:rsidR="00C076C3" w:rsidRPr="00C076C3" w:rsidRDefault="00C076C3" w:rsidP="00EE65AE">
      <w:pPr>
        <w:spacing w:line="400" w:lineRule="exact"/>
        <w:ind w:left="720" w:firstLineChars="500" w:firstLine="1200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地    址：臺中市</w:t>
      </w:r>
      <w:r w:rsidR="00655F3E">
        <w:rPr>
          <w:rFonts w:ascii="標楷體" w:eastAsia="標楷體" w:hAnsi="標楷體" w:cs="MV Boli" w:hint="eastAsia"/>
        </w:rPr>
        <w:t>北屯區山西北一街123號</w:t>
      </w:r>
      <w:r w:rsidR="00EE65AE">
        <w:rPr>
          <w:rFonts w:ascii="標楷體" w:eastAsia="標楷體" w:hAnsi="標楷體" w:cs="MV Boli" w:hint="eastAsia"/>
        </w:rPr>
        <w:t xml:space="preserve">  </w:t>
      </w:r>
      <w:r w:rsidRPr="00B52912">
        <w:rPr>
          <w:rFonts w:ascii="標楷體" w:eastAsia="標楷體" w:hAnsi="標楷體" w:cs="MV Boli" w:hint="eastAsia"/>
        </w:rPr>
        <w:t>電    話：（04）2</w:t>
      </w:r>
      <w:r w:rsidR="00655F3E">
        <w:rPr>
          <w:rFonts w:ascii="標楷體" w:eastAsia="標楷體" w:hAnsi="標楷體" w:cs="MV Boli" w:hint="eastAsia"/>
        </w:rPr>
        <w:t>422-3046</w:t>
      </w:r>
      <w:r>
        <w:rPr>
          <w:rFonts w:ascii="標楷體" w:eastAsia="標楷體" w:hAnsi="標楷體" w:cs="MV Boli" w:hint="eastAsia"/>
        </w:rPr>
        <w:t xml:space="preserve">   </w:t>
      </w:r>
    </w:p>
    <w:p w14:paraId="2D89AEAF" w14:textId="77777777" w:rsidR="005438F1" w:rsidRDefault="00C076C3" w:rsidP="005438F1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>報名資格：年滿七歲</w:t>
      </w:r>
      <w:r>
        <w:rPr>
          <w:rFonts w:ascii="標楷體" w:eastAsia="標楷體" w:hAnsi="標楷體" w:hint="eastAsia"/>
        </w:rPr>
        <w:t>，能游一式15公尺</w:t>
      </w:r>
      <w:r w:rsidRPr="00B52912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之</w:t>
      </w:r>
      <w:r w:rsidRPr="00B52912">
        <w:rPr>
          <w:rFonts w:ascii="標楷體" w:eastAsia="標楷體" w:hAnsi="標楷體" w:hint="eastAsia"/>
        </w:rPr>
        <w:t>游泳能力</w:t>
      </w:r>
      <w:r>
        <w:rPr>
          <w:rFonts w:ascii="標楷體" w:eastAsia="標楷體" w:hAnsi="標楷體" w:hint="eastAsia"/>
        </w:rPr>
        <w:t>(</w:t>
      </w:r>
      <w:r w:rsidR="007A1091">
        <w:rPr>
          <w:rFonts w:ascii="標楷體" w:eastAsia="標楷體" w:hAnsi="標楷體" w:hint="eastAsia"/>
        </w:rPr>
        <w:t>伊藤萬</w:t>
      </w:r>
      <w:r w:rsidR="005438F1">
        <w:rPr>
          <w:rFonts w:ascii="標楷體" w:eastAsia="標楷體" w:hAnsi="標楷體" w:hint="eastAsia"/>
        </w:rPr>
        <w:t>13</w:t>
      </w:r>
      <w:r w:rsidRPr="00B52912">
        <w:rPr>
          <w:rFonts w:ascii="標楷體" w:eastAsia="標楷體" w:hAnsi="標楷體" w:hint="eastAsia"/>
        </w:rPr>
        <w:t>級以上</w:t>
      </w:r>
      <w:r>
        <w:rPr>
          <w:rFonts w:ascii="標楷體" w:eastAsia="標楷體" w:hAnsi="標楷體" w:hint="eastAsia"/>
        </w:rPr>
        <w:t>)</w:t>
      </w:r>
      <w:r w:rsidRPr="00B52912">
        <w:rPr>
          <w:rFonts w:ascii="標楷體" w:eastAsia="標楷體" w:hAnsi="標楷體" w:hint="eastAsia"/>
        </w:rPr>
        <w:t>。</w:t>
      </w:r>
    </w:p>
    <w:p w14:paraId="15FF3E54" w14:textId="3298B96F" w:rsidR="0028420E" w:rsidRPr="00C869DC" w:rsidRDefault="0028420E" w:rsidP="00C869D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5438F1">
        <w:rPr>
          <w:rFonts w:ascii="標楷體" w:eastAsia="標楷體" w:hAnsi="標楷體" w:hint="eastAsia"/>
        </w:rPr>
        <w:t>報名日期</w:t>
      </w:r>
      <w:r w:rsidR="00BC1932" w:rsidRPr="005438F1">
        <w:rPr>
          <w:rFonts w:ascii="標楷體" w:eastAsia="標楷體" w:hAnsi="標楷體" w:hint="eastAsia"/>
        </w:rPr>
        <w:t>：</w:t>
      </w:r>
      <w:r w:rsidR="00F64C4B">
        <w:rPr>
          <w:rFonts w:ascii="標楷體" w:eastAsia="標楷體" w:hAnsi="標楷體" w:hint="eastAsia"/>
        </w:rPr>
        <w:t>6</w:t>
      </w:r>
      <w:r w:rsidR="00A86BDE" w:rsidRPr="005438F1">
        <w:rPr>
          <w:rFonts w:ascii="標楷體" w:eastAsia="標楷體" w:hAnsi="標楷體" w:hint="eastAsia"/>
        </w:rPr>
        <w:t>月</w:t>
      </w:r>
      <w:r w:rsidR="00290538" w:rsidRPr="005438F1">
        <w:rPr>
          <w:rFonts w:ascii="標楷體" w:eastAsia="標楷體" w:hAnsi="標楷體" w:hint="eastAsia"/>
        </w:rPr>
        <w:t>1</w:t>
      </w:r>
      <w:r w:rsidR="00A3212D">
        <w:rPr>
          <w:rFonts w:ascii="標楷體" w:eastAsia="標楷體" w:hAnsi="標楷體" w:hint="eastAsia"/>
        </w:rPr>
        <w:t>5</w:t>
      </w:r>
      <w:r w:rsidR="00602A14">
        <w:rPr>
          <w:rFonts w:ascii="標楷體" w:eastAsia="標楷體" w:hAnsi="標楷體" w:hint="eastAsia"/>
        </w:rPr>
        <w:t>日</w:t>
      </w:r>
      <w:r w:rsidR="00E10F24">
        <w:rPr>
          <w:rFonts w:ascii="標楷體" w:eastAsia="標楷體" w:hAnsi="標楷體" w:hint="eastAsia"/>
        </w:rPr>
        <w:t>(</w:t>
      </w:r>
      <w:r w:rsidR="00A3212D">
        <w:rPr>
          <w:rFonts w:ascii="標楷體" w:eastAsia="標楷體" w:hAnsi="標楷體" w:hint="eastAsia"/>
        </w:rPr>
        <w:t>一</w:t>
      </w:r>
      <w:r w:rsidR="00E10F24">
        <w:rPr>
          <w:rFonts w:ascii="標楷體" w:eastAsia="標楷體" w:hAnsi="標楷體" w:hint="eastAsia"/>
        </w:rPr>
        <w:t>)</w:t>
      </w:r>
      <w:r w:rsidR="00F64C4B">
        <w:rPr>
          <w:rFonts w:ascii="標楷體" w:eastAsia="標楷體" w:hAnsi="標楷體" w:hint="eastAsia"/>
        </w:rPr>
        <w:t>13:30</w:t>
      </w:r>
      <w:r w:rsidR="00DE718A">
        <w:rPr>
          <w:rFonts w:ascii="標楷體" w:eastAsia="標楷體" w:hAnsi="標楷體" w:hint="eastAsia"/>
        </w:rPr>
        <w:t>開始報名</w:t>
      </w:r>
      <w:r w:rsidR="00B241C1" w:rsidRPr="00DE718A">
        <w:rPr>
          <w:rFonts w:ascii="標楷體" w:eastAsia="標楷體" w:hAnsi="標楷體" w:hint="eastAsia"/>
          <w:sz w:val="22"/>
          <w:szCs w:val="22"/>
        </w:rPr>
        <w:t>(</w:t>
      </w:r>
      <w:r w:rsidR="00A86BDE" w:rsidRPr="00DE718A">
        <w:rPr>
          <w:rFonts w:ascii="標楷體" w:eastAsia="標楷體" w:hAnsi="標楷體" w:hint="eastAsia"/>
          <w:sz w:val="22"/>
          <w:szCs w:val="22"/>
        </w:rPr>
        <w:t>名額有限、額滿為止</w:t>
      </w:r>
      <w:r w:rsidR="00A3469C" w:rsidRPr="00DE718A">
        <w:rPr>
          <w:rFonts w:ascii="標楷體" w:eastAsia="標楷體" w:hAnsi="標楷體" w:hint="eastAsia"/>
          <w:sz w:val="22"/>
          <w:szCs w:val="22"/>
        </w:rPr>
        <w:t>，</w:t>
      </w:r>
      <w:r w:rsidR="00F64C4B" w:rsidRPr="009A35BF">
        <w:rPr>
          <w:rFonts w:ascii="標楷體" w:eastAsia="標楷體" w:hAnsi="標楷體" w:hint="eastAsia"/>
          <w:sz w:val="22"/>
          <w:szCs w:val="22"/>
        </w:rPr>
        <w:t>報名完成</w:t>
      </w:r>
      <w:r w:rsidR="00B241C1" w:rsidRPr="009A35BF">
        <w:rPr>
          <w:rFonts w:ascii="標楷體" w:eastAsia="標楷體" w:hAnsi="標楷體" w:hint="eastAsia"/>
          <w:sz w:val="22"/>
          <w:szCs w:val="22"/>
        </w:rPr>
        <w:t>後，恕不接受退費</w:t>
      </w:r>
      <w:r w:rsidR="00B241C1" w:rsidRPr="00DE718A">
        <w:rPr>
          <w:rFonts w:ascii="標楷體" w:eastAsia="標楷體" w:hAnsi="標楷體" w:hint="eastAsia"/>
          <w:sz w:val="22"/>
          <w:szCs w:val="22"/>
        </w:rPr>
        <w:t>)</w:t>
      </w:r>
    </w:p>
    <w:p w14:paraId="7C06CC51" w14:textId="1FE4F6E1" w:rsidR="00C4129F" w:rsidRDefault="001E1986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 xml:space="preserve">費  </w:t>
      </w:r>
      <w:r w:rsidR="00672484">
        <w:rPr>
          <w:rFonts w:ascii="標楷體" w:eastAsia="標楷體" w:hAnsi="標楷體" w:hint="eastAsia"/>
        </w:rPr>
        <w:t xml:space="preserve"> </w:t>
      </w:r>
      <w:r w:rsidRPr="00B52912">
        <w:rPr>
          <w:rFonts w:ascii="標楷體" w:eastAsia="標楷體" w:hAnsi="標楷體" w:hint="eastAsia"/>
        </w:rPr>
        <w:t xml:space="preserve"> 用</w:t>
      </w:r>
      <w:r w:rsidR="00BC1932" w:rsidRPr="00B52912">
        <w:rPr>
          <w:rFonts w:ascii="標楷體" w:eastAsia="標楷體" w:hAnsi="標楷體" w:hint="eastAsia"/>
        </w:rPr>
        <w:t>：</w:t>
      </w:r>
      <w:r w:rsidR="00246E1B">
        <w:rPr>
          <w:rFonts w:ascii="標楷體" w:eastAsia="標楷體" w:hAnsi="標楷體" w:hint="eastAsia"/>
        </w:rPr>
        <w:t>13</w:t>
      </w:r>
      <w:r w:rsidR="00657C65" w:rsidRPr="00B52912">
        <w:rPr>
          <w:rFonts w:ascii="標楷體" w:eastAsia="標楷體" w:hAnsi="標楷體" w:hint="eastAsia"/>
        </w:rPr>
        <w:t>00</w:t>
      </w:r>
      <w:r w:rsidR="00484754" w:rsidRPr="00B52912">
        <w:rPr>
          <w:rFonts w:ascii="標楷體" w:eastAsia="標楷體" w:hAnsi="標楷體" w:hint="eastAsia"/>
        </w:rPr>
        <w:t>元/人(</w:t>
      </w:r>
      <w:r w:rsidR="00961E8E">
        <w:rPr>
          <w:rFonts w:ascii="標楷體" w:eastAsia="標楷體" w:hAnsi="標楷體" w:hint="eastAsia"/>
        </w:rPr>
        <w:t>八</w:t>
      </w:r>
      <w:r w:rsidR="00246E1B">
        <w:rPr>
          <w:rFonts w:ascii="標楷體" w:eastAsia="標楷體" w:hAnsi="標楷體" w:hint="eastAsia"/>
        </w:rPr>
        <w:t>月</w:t>
      </w:r>
      <w:r w:rsidR="00657C65" w:rsidRPr="00B52912">
        <w:rPr>
          <w:rFonts w:ascii="標楷體" w:eastAsia="標楷體" w:hAnsi="標楷體" w:hint="eastAsia"/>
        </w:rPr>
        <w:t>在學</w:t>
      </w:r>
      <w:r w:rsidR="003958C8" w:rsidRPr="00B52912">
        <w:rPr>
          <w:rFonts w:ascii="標楷體" w:eastAsia="標楷體" w:hAnsi="標楷體" w:hint="eastAsia"/>
        </w:rPr>
        <w:t>會員</w:t>
      </w:r>
      <w:r w:rsidR="00484754" w:rsidRPr="00B52912">
        <w:rPr>
          <w:rFonts w:ascii="標楷體" w:eastAsia="標楷體" w:hAnsi="標楷體" w:hint="eastAsia"/>
        </w:rPr>
        <w:t>由基金會補助</w:t>
      </w:r>
      <w:r w:rsidR="009511F1" w:rsidRPr="00B52912">
        <w:rPr>
          <w:rFonts w:ascii="標楷體" w:eastAsia="標楷體" w:hAnsi="標楷體" w:hint="eastAsia"/>
        </w:rPr>
        <w:t>6</w:t>
      </w:r>
      <w:r w:rsidR="00484754" w:rsidRPr="00B52912">
        <w:rPr>
          <w:rFonts w:ascii="標楷體" w:eastAsia="標楷體" w:hAnsi="標楷體" w:hint="eastAsia"/>
        </w:rPr>
        <w:t>00元/人)</w:t>
      </w:r>
    </w:p>
    <w:p w14:paraId="2BD93B49" w14:textId="6CD999DE" w:rsidR="003333FF" w:rsidRDefault="003333FF" w:rsidP="00096312">
      <w:pPr>
        <w:numPr>
          <w:ilvl w:val="0"/>
          <w:numId w:val="1"/>
        </w:numPr>
        <w:tabs>
          <w:tab w:val="clear" w:pos="720"/>
          <w:tab w:val="num" w:pos="709"/>
        </w:tabs>
        <w:spacing w:line="400" w:lineRule="exact"/>
        <w:ind w:left="1843" w:hanging="1843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 xml:space="preserve">證 </w:t>
      </w:r>
      <w:r w:rsidR="00672484" w:rsidRPr="00C869DC">
        <w:rPr>
          <w:rFonts w:ascii="標楷體" w:eastAsia="標楷體" w:hAnsi="標楷體" w:hint="eastAsia"/>
        </w:rPr>
        <w:t xml:space="preserve"> </w:t>
      </w:r>
      <w:r w:rsidRPr="00C869DC">
        <w:rPr>
          <w:rFonts w:ascii="標楷體" w:eastAsia="標楷體" w:hAnsi="標楷體" w:hint="eastAsia"/>
        </w:rPr>
        <w:t xml:space="preserve">  書：課程結束</w:t>
      </w:r>
      <w:r w:rsidR="00E37AE8" w:rsidRPr="00C869DC">
        <w:rPr>
          <w:rFonts w:ascii="標楷體" w:eastAsia="標楷體" w:hAnsi="標楷體" w:hint="eastAsia"/>
        </w:rPr>
        <w:t>後</w:t>
      </w:r>
      <w:r w:rsidRPr="00C869DC">
        <w:rPr>
          <w:rFonts w:ascii="標楷體" w:eastAsia="標楷體" w:hAnsi="標楷體" w:hint="eastAsia"/>
        </w:rPr>
        <w:t>，</w:t>
      </w:r>
      <w:r w:rsidR="0065049C" w:rsidRPr="00C869DC">
        <w:rPr>
          <w:rFonts w:ascii="標楷體" w:eastAsia="標楷體" w:hAnsi="標楷體" w:hint="eastAsia"/>
        </w:rPr>
        <w:t>繳回有獎徵答試</w:t>
      </w:r>
      <w:r w:rsidR="009A35BF">
        <w:rPr>
          <w:rFonts w:ascii="標楷體" w:eastAsia="標楷體" w:hAnsi="標楷體" w:hint="eastAsia"/>
        </w:rPr>
        <w:t>卷</w:t>
      </w:r>
      <w:r w:rsidR="0065049C" w:rsidRPr="00C869DC">
        <w:rPr>
          <w:rFonts w:ascii="標楷體" w:eastAsia="標楷體" w:hAnsi="標楷體" w:hint="eastAsia"/>
        </w:rPr>
        <w:t>，除了可獲贈精美獎品一份外，合格者並</w:t>
      </w:r>
      <w:r w:rsidRPr="00C869DC">
        <w:rPr>
          <w:rFonts w:ascii="標楷體" w:eastAsia="標楷體" w:hAnsi="標楷體" w:hint="eastAsia"/>
        </w:rPr>
        <w:t>由本基金會核發水中自救研習證書</w:t>
      </w:r>
      <w:r w:rsidR="00E37AE8" w:rsidRPr="00C869DC">
        <w:rPr>
          <w:rFonts w:ascii="標楷體" w:eastAsia="標楷體" w:hAnsi="標楷體" w:hint="eastAsia"/>
        </w:rPr>
        <w:t>乙張</w:t>
      </w:r>
      <w:r w:rsidRPr="00C869DC">
        <w:rPr>
          <w:rFonts w:ascii="標楷體" w:eastAsia="標楷體" w:hAnsi="標楷體" w:hint="eastAsia"/>
        </w:rPr>
        <w:t>。</w:t>
      </w:r>
    </w:p>
    <w:p w14:paraId="47C41CBC" w14:textId="77777777" w:rsidR="003333FF" w:rsidRPr="00C869DC" w:rsidRDefault="001E65F9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>課程</w:t>
      </w:r>
      <w:r w:rsidR="0028253D" w:rsidRPr="00C869DC">
        <w:rPr>
          <w:rFonts w:ascii="標楷體" w:eastAsia="標楷體" w:hAnsi="標楷體" w:hint="eastAsia"/>
        </w:rPr>
        <w:t>內容</w:t>
      </w:r>
      <w:r w:rsidR="00BC1932" w:rsidRPr="00C869DC">
        <w:rPr>
          <w:rFonts w:ascii="標楷體" w:eastAsia="標楷體" w:hAnsi="標楷體" w:hint="eastAsia"/>
        </w:rPr>
        <w:t>：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945"/>
        <w:gridCol w:w="1985"/>
      </w:tblGrid>
      <w:tr w:rsidR="007B46BA" w:rsidRPr="00B52912" w14:paraId="4019C7DA" w14:textId="77777777" w:rsidTr="00B560EC">
        <w:trPr>
          <w:trHeight w:val="493"/>
        </w:trPr>
        <w:tc>
          <w:tcPr>
            <w:tcW w:w="1134" w:type="dxa"/>
            <w:vAlign w:val="center"/>
          </w:tcPr>
          <w:p w14:paraId="498F417F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45" w:type="dxa"/>
            <w:vAlign w:val="center"/>
          </w:tcPr>
          <w:p w14:paraId="17D07FE1" w14:textId="77777777" w:rsidR="007B46BA" w:rsidRPr="00225D12" w:rsidRDefault="007B46BA" w:rsidP="00575B3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課  程  內  容</w:t>
            </w:r>
          </w:p>
        </w:tc>
        <w:tc>
          <w:tcPr>
            <w:tcW w:w="1985" w:type="dxa"/>
            <w:vAlign w:val="center"/>
          </w:tcPr>
          <w:p w14:paraId="34C68CF1" w14:textId="77777777" w:rsidR="007B46BA" w:rsidRPr="00225D12" w:rsidRDefault="007B46BA" w:rsidP="00225D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7B46BA" w:rsidRPr="00B52912" w14:paraId="5B359083" w14:textId="77777777" w:rsidTr="00B560EC">
        <w:trPr>
          <w:trHeight w:val="617"/>
        </w:trPr>
        <w:tc>
          <w:tcPr>
            <w:tcW w:w="1134" w:type="dxa"/>
            <w:vAlign w:val="center"/>
          </w:tcPr>
          <w:p w14:paraId="3814C8EB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一堂</w:t>
            </w:r>
          </w:p>
        </w:tc>
        <w:tc>
          <w:tcPr>
            <w:tcW w:w="6945" w:type="dxa"/>
            <w:vAlign w:val="center"/>
          </w:tcPr>
          <w:p w14:paraId="106CA73B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水上安全知識宣導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閉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水中認物</w:t>
            </w:r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水中跳躍</w:t>
            </w:r>
            <w:r w:rsidRPr="00B52912">
              <w:rPr>
                <w:rFonts w:ascii="標楷體" w:eastAsia="標楷體" w:hAnsi="標楷體" w:hint="eastAsia"/>
              </w:rPr>
              <w:sym w:font="Wingdings" w:char="F085"/>
            </w:r>
            <w:r w:rsidRPr="00B52912">
              <w:rPr>
                <w:rFonts w:ascii="標楷體" w:eastAsia="標楷體" w:hAnsi="標楷體" w:hint="eastAsia"/>
              </w:rPr>
              <w:t>韻律呼吸</w:t>
            </w:r>
          </w:p>
        </w:tc>
        <w:tc>
          <w:tcPr>
            <w:tcW w:w="1985" w:type="dxa"/>
          </w:tcPr>
          <w:p w14:paraId="33583D54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B46BA" w:rsidRPr="00B52912" w14:paraId="7A86D972" w14:textId="77777777" w:rsidTr="00B560EC">
        <w:trPr>
          <w:trHeight w:val="584"/>
        </w:trPr>
        <w:tc>
          <w:tcPr>
            <w:tcW w:w="1134" w:type="dxa"/>
            <w:vAlign w:val="center"/>
          </w:tcPr>
          <w:p w14:paraId="30F5D8FE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二堂</w:t>
            </w:r>
          </w:p>
        </w:tc>
        <w:tc>
          <w:tcPr>
            <w:tcW w:w="6945" w:type="dxa"/>
            <w:vAlign w:val="center"/>
          </w:tcPr>
          <w:p w14:paraId="62925539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藉物漂浮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母漂、仰漂、大字漂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抽筋自解</w:t>
            </w:r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潛水(水中拾物)</w:t>
            </w:r>
          </w:p>
        </w:tc>
        <w:tc>
          <w:tcPr>
            <w:tcW w:w="1985" w:type="dxa"/>
          </w:tcPr>
          <w:p w14:paraId="22DC5A74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C076C3" w:rsidRPr="00B52912" w14:paraId="1EF61283" w14:textId="77777777" w:rsidTr="00B560EC">
        <w:trPr>
          <w:trHeight w:val="511"/>
        </w:trPr>
        <w:tc>
          <w:tcPr>
            <w:tcW w:w="1134" w:type="dxa"/>
            <w:vAlign w:val="center"/>
          </w:tcPr>
          <w:p w14:paraId="2250EB4B" w14:textId="77777777" w:rsidR="00C076C3" w:rsidRPr="00B52912" w:rsidRDefault="00C076C3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三堂</w:t>
            </w:r>
          </w:p>
        </w:tc>
        <w:tc>
          <w:tcPr>
            <w:tcW w:w="6945" w:type="dxa"/>
            <w:vAlign w:val="center"/>
          </w:tcPr>
          <w:p w14:paraId="155F5FE9" w14:textId="77777777" w:rsidR="00C076C3" w:rsidRPr="00B52912" w:rsidRDefault="00C076C3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著衣游泳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中脫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浮具製作</w:t>
            </w:r>
          </w:p>
        </w:tc>
        <w:tc>
          <w:tcPr>
            <w:tcW w:w="1985" w:type="dxa"/>
            <w:vMerge w:val="restart"/>
          </w:tcPr>
          <w:p w14:paraId="06EF21F3" w14:textId="77777777" w:rsidR="00C076C3" w:rsidRPr="00B52912" w:rsidRDefault="00C076C3" w:rsidP="007B46BA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自備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一套乾淨運動服(長袖上衣或外套、長褲)</w:t>
            </w:r>
          </w:p>
        </w:tc>
      </w:tr>
      <w:tr w:rsidR="00C076C3" w:rsidRPr="00B52912" w14:paraId="638742AC" w14:textId="77777777" w:rsidTr="00B560EC">
        <w:trPr>
          <w:trHeight w:val="549"/>
        </w:trPr>
        <w:tc>
          <w:tcPr>
            <w:tcW w:w="1134" w:type="dxa"/>
            <w:vAlign w:val="center"/>
          </w:tcPr>
          <w:p w14:paraId="6130FE02" w14:textId="77777777" w:rsidR="00C076C3" w:rsidRPr="00B52912" w:rsidRDefault="00C076C3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四堂</w:t>
            </w:r>
          </w:p>
        </w:tc>
        <w:tc>
          <w:tcPr>
            <w:tcW w:w="6945" w:type="dxa"/>
            <w:vAlign w:val="center"/>
          </w:tcPr>
          <w:p w14:paraId="2F8D8B70" w14:textId="77777777" w:rsidR="00C076C3" w:rsidRPr="00666971" w:rsidRDefault="00C076C3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立泳(踩水)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抬頭蛙泳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抬頭捷泳</w:t>
            </w:r>
            <w:r>
              <w:rPr>
                <w:rFonts w:ascii="標楷體" w:eastAsia="標楷體" w:hAnsi="標楷體" w:hint="eastAsia"/>
              </w:rPr>
              <w:sym w:font="Wingdings" w:char="F084"/>
            </w:r>
            <w:r>
              <w:rPr>
                <w:rFonts w:ascii="標楷體" w:eastAsia="標楷體" w:hAnsi="標楷體" w:hint="eastAsia"/>
              </w:rPr>
              <w:t>翻船</w:t>
            </w:r>
            <w:r w:rsidR="003A5567">
              <w:rPr>
                <w:rFonts w:ascii="標楷體" w:eastAsia="標楷體" w:hAnsi="標楷體" w:hint="eastAsia"/>
              </w:rPr>
              <w:t>(SUP立槳)</w:t>
            </w:r>
            <w:r w:rsidR="005438F1">
              <w:rPr>
                <w:rFonts w:ascii="標楷體" w:eastAsia="標楷體" w:hAnsi="標楷體" w:hint="eastAsia"/>
              </w:rPr>
              <w:t>、划船</w:t>
            </w:r>
            <w:r>
              <w:rPr>
                <w:rFonts w:ascii="標楷體" w:eastAsia="標楷體" w:hAnsi="標楷體" w:hint="eastAsia"/>
              </w:rPr>
              <w:t>體驗、穿越障礙物</w:t>
            </w:r>
          </w:p>
        </w:tc>
        <w:tc>
          <w:tcPr>
            <w:tcW w:w="1985" w:type="dxa"/>
            <w:vMerge/>
          </w:tcPr>
          <w:p w14:paraId="642B1310" w14:textId="77777777" w:rsidR="00C076C3" w:rsidRPr="00B52912" w:rsidRDefault="00C076C3" w:rsidP="003333F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6BA" w:rsidRPr="00B52912" w14:paraId="4192B231" w14:textId="77777777" w:rsidTr="00B560EC">
        <w:trPr>
          <w:trHeight w:val="708"/>
        </w:trPr>
        <w:tc>
          <w:tcPr>
            <w:tcW w:w="1134" w:type="dxa"/>
            <w:vAlign w:val="center"/>
          </w:tcPr>
          <w:p w14:paraId="5715B5F9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五堂</w:t>
            </w:r>
          </w:p>
        </w:tc>
        <w:tc>
          <w:tcPr>
            <w:tcW w:w="6945" w:type="dxa"/>
            <w:vAlign w:val="center"/>
          </w:tcPr>
          <w:p w14:paraId="76F2E41A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t>總複習、</w:t>
            </w:r>
            <w:r w:rsidR="006C0744">
              <w:rPr>
                <w:rFonts w:ascii="標楷體" w:eastAsia="標楷體" w:hAnsi="標楷體" w:hint="eastAsia"/>
              </w:rPr>
              <w:t>術科</w:t>
            </w:r>
            <w:r w:rsidRPr="00B52912">
              <w:rPr>
                <w:rFonts w:ascii="標楷體" w:eastAsia="標楷體" w:hAnsi="標楷體" w:hint="eastAsia"/>
              </w:rPr>
              <w:t>測驗</w:t>
            </w:r>
          </w:p>
        </w:tc>
        <w:tc>
          <w:tcPr>
            <w:tcW w:w="1985" w:type="dxa"/>
          </w:tcPr>
          <w:p w14:paraId="5F25A0B2" w14:textId="1DCF606C" w:rsidR="007B46BA" w:rsidRPr="00B52912" w:rsidRDefault="00EE6AA7" w:rsidP="003333F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至櫃台</w:t>
            </w:r>
            <w:r w:rsidR="00B241C1" w:rsidRPr="00B52912">
              <w:rPr>
                <w:rFonts w:ascii="標楷體" w:eastAsia="標楷體" w:hAnsi="標楷體" w:hint="eastAsia"/>
                <w:sz w:val="20"/>
                <w:szCs w:val="20"/>
              </w:rPr>
              <w:t>索取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有獎徵答</w:t>
            </w:r>
            <w:r w:rsidR="009A35BF">
              <w:rPr>
                <w:rFonts w:ascii="標楷體" w:eastAsia="標楷體" w:hAnsi="標楷體" w:hint="eastAsia"/>
                <w:sz w:val="20"/>
                <w:szCs w:val="20"/>
              </w:rPr>
              <w:t>卷</w:t>
            </w:r>
          </w:p>
        </w:tc>
      </w:tr>
    </w:tbl>
    <w:p w14:paraId="75D51A77" w14:textId="77777777" w:rsidR="00E10F24" w:rsidRDefault="00E10F24" w:rsidP="00602A14">
      <w:pPr>
        <w:tabs>
          <w:tab w:val="left" w:pos="586"/>
          <w:tab w:val="left" w:pos="2552"/>
          <w:tab w:val="center" w:pos="5386"/>
        </w:tabs>
        <w:spacing w:beforeLines="50" w:before="180"/>
        <w:rPr>
          <w:rFonts w:ascii="新細明體" w:hAnsi="新細明體"/>
          <w:sz w:val="26"/>
          <w:szCs w:val="26"/>
        </w:rPr>
      </w:pPr>
    </w:p>
    <w:p w14:paraId="33CAE05D" w14:textId="3DC97D34" w:rsidR="00520306" w:rsidRPr="00DA4BDC" w:rsidRDefault="006F34F8" w:rsidP="00602A14">
      <w:pPr>
        <w:tabs>
          <w:tab w:val="left" w:pos="586"/>
          <w:tab w:val="left" w:pos="2552"/>
          <w:tab w:val="center" w:pos="5386"/>
        </w:tabs>
        <w:spacing w:beforeLines="50" w:before="180"/>
        <w:rPr>
          <w:rFonts w:ascii="新細明體" w:hAnsi="新細明體"/>
          <w:sz w:val="26"/>
          <w:szCs w:val="26"/>
        </w:rPr>
      </w:pPr>
      <w:r w:rsidRPr="00DA4BDC">
        <w:rPr>
          <w:rFonts w:ascii="新細明體" w:hAnsi="新細明體" w:hint="eastAsia"/>
          <w:sz w:val="26"/>
          <w:szCs w:val="26"/>
        </w:rPr>
        <w:t>-------------------------------------------------------------------------------------------------------------------------------</w:t>
      </w:r>
    </w:p>
    <w:p w14:paraId="090E0C1B" w14:textId="0756FEE9" w:rsidR="00B52912" w:rsidRPr="00520306" w:rsidRDefault="00A26D59" w:rsidP="00602A14">
      <w:pPr>
        <w:tabs>
          <w:tab w:val="left" w:pos="586"/>
          <w:tab w:val="left" w:pos="2552"/>
          <w:tab w:val="center" w:pos="5386"/>
        </w:tabs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7A3823" wp14:editId="71303165">
                <wp:simplePos x="0" y="0"/>
                <wp:positionH relativeFrom="margin">
                  <wp:posOffset>5712460</wp:posOffset>
                </wp:positionH>
                <wp:positionV relativeFrom="paragraph">
                  <wp:posOffset>259080</wp:posOffset>
                </wp:positionV>
                <wp:extent cx="991235" cy="320040"/>
                <wp:effectExtent l="0" t="0" r="0" b="3810"/>
                <wp:wrapNone/>
                <wp:docPr id="4459028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59C3D" w14:textId="0C4A3E7C" w:rsidR="00520306" w:rsidRDefault="00520306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 w:rsidR="00E20CD6" w:rsidRPr="00E20CD6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A382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49.8pt;margin-top:20.4pt;width:78.05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" filled="f" stroked="f">
                <v:textbox style="mso-fit-shape-to-text:t">
                  <w:txbxContent>
                    <w:p w14:paraId="07B59C3D" w14:textId="0C4A3E7C" w:rsidR="00520306" w:rsidRDefault="00520306">
                      <w:r>
                        <w:rPr>
                          <w:rFonts w:hint="eastAsia"/>
                        </w:rPr>
                        <w:t>NO</w:t>
                      </w:r>
                      <w:r w:rsidR="00E20CD6" w:rsidRPr="00E20CD6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A14">
        <w:rPr>
          <w:rFonts w:ascii="標楷體" w:eastAsia="標楷體" w:hAnsi="標楷體" w:hint="eastAsia"/>
          <w:b/>
          <w:sz w:val="36"/>
          <w:szCs w:val="36"/>
        </w:rPr>
        <w:t>第</w:t>
      </w:r>
      <w:r w:rsidR="00F64C4B">
        <w:rPr>
          <w:rFonts w:ascii="標楷體" w:eastAsia="標楷體" w:hAnsi="標楷體" w:hint="eastAsia"/>
          <w:b/>
          <w:sz w:val="36"/>
          <w:szCs w:val="36"/>
        </w:rPr>
        <w:t>五</w:t>
      </w:r>
      <w:r w:rsidR="00602A14">
        <w:rPr>
          <w:rFonts w:ascii="標楷體" w:eastAsia="標楷體" w:hAnsi="標楷體" w:hint="eastAsia"/>
          <w:b/>
          <w:sz w:val="36"/>
          <w:szCs w:val="36"/>
        </w:rPr>
        <w:t>十</w:t>
      </w:r>
      <w:r w:rsidR="009A35BF">
        <w:rPr>
          <w:rFonts w:ascii="標楷體" w:eastAsia="標楷體" w:hAnsi="標楷體" w:hint="eastAsia"/>
          <w:b/>
          <w:sz w:val="36"/>
          <w:szCs w:val="36"/>
        </w:rPr>
        <w:t>六</w:t>
      </w:r>
      <w:r w:rsidR="00520306" w:rsidRPr="00520306">
        <w:rPr>
          <w:rFonts w:ascii="標楷體" w:eastAsia="標楷體" w:hAnsi="標楷體" w:hint="eastAsia"/>
          <w:b/>
          <w:sz w:val="36"/>
          <w:szCs w:val="36"/>
        </w:rPr>
        <w:t>期 水中自救班報名表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685"/>
        <w:gridCol w:w="1419"/>
        <w:gridCol w:w="2104"/>
        <w:gridCol w:w="834"/>
        <w:gridCol w:w="1314"/>
      </w:tblGrid>
      <w:tr w:rsidR="004134DC" w:rsidRPr="0018067B" w14:paraId="6F6BB4A4" w14:textId="77777777" w:rsidTr="00DB7732">
        <w:trPr>
          <w:trHeight w:val="819"/>
          <w:jc w:val="center"/>
        </w:trPr>
        <w:tc>
          <w:tcPr>
            <w:tcW w:w="478" w:type="pct"/>
            <w:vAlign w:val="center"/>
          </w:tcPr>
          <w:p w14:paraId="7AF323BF" w14:textId="77777777" w:rsidR="004134DC" w:rsidRPr="0018067B" w:rsidRDefault="004134DC" w:rsidP="00DB7732">
            <w:pPr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姓名</w:t>
            </w:r>
          </w:p>
        </w:tc>
        <w:tc>
          <w:tcPr>
            <w:tcW w:w="1781" w:type="pct"/>
            <w:vAlign w:val="center"/>
          </w:tcPr>
          <w:p w14:paraId="5CAF6293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男</w:t>
            </w:r>
          </w:p>
          <w:p w14:paraId="4F659BE9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女</w:t>
            </w:r>
          </w:p>
        </w:tc>
        <w:tc>
          <w:tcPr>
            <w:tcW w:w="686" w:type="pct"/>
            <w:vAlign w:val="center"/>
          </w:tcPr>
          <w:p w14:paraId="081B12D0" w14:textId="77777777" w:rsidR="004134DC" w:rsidRPr="0018067B" w:rsidRDefault="004134DC" w:rsidP="00890716">
            <w:pPr>
              <w:spacing w:line="42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就讀學校</w:t>
            </w:r>
          </w:p>
        </w:tc>
        <w:tc>
          <w:tcPr>
            <w:tcW w:w="1017" w:type="pct"/>
          </w:tcPr>
          <w:p w14:paraId="11AD6EE3" w14:textId="77777777" w:rsidR="004134DC" w:rsidRDefault="004134DC" w:rsidP="00DB7732">
            <w:pPr>
              <w:spacing w:line="420" w:lineRule="exact"/>
              <w:ind w:leftChars="-19" w:hangingChars="17" w:hanging="46"/>
              <w:jc w:val="righ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    </w:t>
            </w:r>
            <w:r w:rsidRPr="004134DC">
              <w:rPr>
                <w:rFonts w:eastAsia="標楷體" w:hint="eastAsia"/>
                <w:sz w:val="27"/>
                <w:szCs w:val="27"/>
              </w:rPr>
              <w:t>學校</w:t>
            </w:r>
          </w:p>
          <w:p w14:paraId="4583AC38" w14:textId="77777777" w:rsidR="004134DC" w:rsidRPr="004134DC" w:rsidRDefault="004134DC" w:rsidP="00DB7732">
            <w:pPr>
              <w:spacing w:line="420" w:lineRule="exact"/>
              <w:ind w:leftChars="-19" w:hangingChars="17" w:hanging="46"/>
              <w:jc w:val="right"/>
              <w:rPr>
                <w:rFonts w:eastAsia="標楷體"/>
                <w:sz w:val="27"/>
                <w:szCs w:val="27"/>
                <w:u w:val="single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</w:t>
            </w:r>
            <w:r w:rsidRPr="004134DC">
              <w:rPr>
                <w:rFonts w:eastAsia="標楷體" w:hint="eastAsia"/>
                <w:sz w:val="27"/>
                <w:szCs w:val="27"/>
              </w:rPr>
              <w:t>年</w:t>
            </w: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</w:t>
            </w:r>
            <w:r w:rsidRPr="004134DC">
              <w:rPr>
                <w:rFonts w:eastAsia="標楷體" w:hint="eastAsia"/>
                <w:sz w:val="27"/>
                <w:szCs w:val="27"/>
              </w:rPr>
              <w:t>班</w:t>
            </w:r>
          </w:p>
        </w:tc>
        <w:tc>
          <w:tcPr>
            <w:tcW w:w="403" w:type="pct"/>
            <w:vAlign w:val="center"/>
          </w:tcPr>
          <w:p w14:paraId="6772AB32" w14:textId="77777777" w:rsidR="004134DC" w:rsidRPr="0018067B" w:rsidRDefault="004134DC" w:rsidP="004134DC">
            <w:pPr>
              <w:spacing w:line="420" w:lineRule="exac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身高</w:t>
            </w:r>
          </w:p>
        </w:tc>
        <w:tc>
          <w:tcPr>
            <w:tcW w:w="635" w:type="pct"/>
            <w:vAlign w:val="center"/>
          </w:tcPr>
          <w:p w14:paraId="351E889D" w14:textId="12B98348" w:rsidR="004134DC" w:rsidRPr="0018067B" w:rsidRDefault="004134DC" w:rsidP="00890716">
            <w:pPr>
              <w:spacing w:line="420" w:lineRule="exact"/>
              <w:ind w:firstLineChars="150" w:firstLine="405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DB7732">
              <w:rPr>
                <w:rFonts w:eastAsia="標楷體" w:hint="eastAsia"/>
                <w:sz w:val="27"/>
                <w:szCs w:val="27"/>
              </w:rPr>
              <w:t xml:space="preserve"> </w:t>
            </w:r>
            <w:r>
              <w:rPr>
                <w:rFonts w:eastAsia="標楷體" w:hint="eastAsia"/>
                <w:sz w:val="27"/>
                <w:szCs w:val="27"/>
              </w:rPr>
              <w:t>cm</w:t>
            </w:r>
          </w:p>
        </w:tc>
      </w:tr>
      <w:tr w:rsidR="00B52912" w:rsidRPr="0018067B" w14:paraId="038247F3" w14:textId="77777777" w:rsidTr="00DB7732">
        <w:trPr>
          <w:trHeight w:val="551"/>
          <w:jc w:val="center"/>
        </w:trPr>
        <w:tc>
          <w:tcPr>
            <w:tcW w:w="2258" w:type="pct"/>
            <w:gridSpan w:val="2"/>
            <w:vAlign w:val="center"/>
          </w:tcPr>
          <w:p w14:paraId="11FDEDF8" w14:textId="30537F8A" w:rsidR="00B52912" w:rsidRPr="0018067B" w:rsidRDefault="00B52912" w:rsidP="00890716">
            <w:pPr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出生年月日</w:t>
            </w:r>
            <w:r w:rsidR="00DB7732">
              <w:rPr>
                <w:rFonts w:eastAsia="標楷體" w:hint="eastAsia"/>
                <w:sz w:val="27"/>
                <w:szCs w:val="27"/>
              </w:rPr>
              <w:t>：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 </w:t>
            </w:r>
            <w:r w:rsidRPr="0018067B">
              <w:rPr>
                <w:rFonts w:eastAsia="標楷體" w:hint="eastAsia"/>
                <w:sz w:val="27"/>
                <w:szCs w:val="27"/>
              </w:rPr>
              <w:t>年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  </w:t>
            </w:r>
            <w:r w:rsidRPr="0018067B">
              <w:rPr>
                <w:rFonts w:eastAsia="標楷體" w:hint="eastAsia"/>
                <w:sz w:val="27"/>
                <w:szCs w:val="27"/>
              </w:rPr>
              <w:t>月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</w:t>
            </w:r>
            <w:r w:rsidRPr="0018067B">
              <w:rPr>
                <w:rFonts w:eastAsia="標楷體" w:hint="eastAsia"/>
                <w:sz w:val="27"/>
                <w:szCs w:val="27"/>
              </w:rPr>
              <w:t>日</w:t>
            </w:r>
          </w:p>
        </w:tc>
        <w:tc>
          <w:tcPr>
            <w:tcW w:w="686" w:type="pct"/>
            <w:vAlign w:val="center"/>
          </w:tcPr>
          <w:p w14:paraId="559EF645" w14:textId="77777777" w:rsidR="00B52912" w:rsidRPr="0018067B" w:rsidRDefault="006F34F8" w:rsidP="00890716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連絡</w:t>
            </w:r>
            <w:r w:rsidR="00B52912" w:rsidRPr="0018067B">
              <w:rPr>
                <w:rFonts w:eastAsia="標楷體" w:hint="eastAsia"/>
                <w:sz w:val="27"/>
                <w:szCs w:val="27"/>
              </w:rPr>
              <w:t>電話</w:t>
            </w:r>
          </w:p>
        </w:tc>
        <w:tc>
          <w:tcPr>
            <w:tcW w:w="2056" w:type="pct"/>
            <w:gridSpan w:val="3"/>
            <w:vAlign w:val="center"/>
          </w:tcPr>
          <w:p w14:paraId="4E5A913A" w14:textId="77777777" w:rsidR="00B52912" w:rsidRPr="0018067B" w:rsidRDefault="00B52912" w:rsidP="004134DC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B52912" w:rsidRPr="0018067B" w14:paraId="2D0CFC6B" w14:textId="77777777" w:rsidTr="00380C5D">
        <w:trPr>
          <w:trHeight w:hRule="exact" w:val="619"/>
          <w:jc w:val="center"/>
        </w:trPr>
        <w:tc>
          <w:tcPr>
            <w:tcW w:w="5000" w:type="pct"/>
            <w:gridSpan w:val="6"/>
            <w:vAlign w:val="center"/>
          </w:tcPr>
          <w:p w14:paraId="380EDBA4" w14:textId="5829BF09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通訊地址</w:t>
            </w:r>
            <w:r w:rsidR="00DB7732">
              <w:rPr>
                <w:rFonts w:eastAsia="標楷體" w:hint="eastAsia"/>
                <w:sz w:val="27"/>
                <w:szCs w:val="27"/>
              </w:rPr>
              <w:t>：</w:t>
            </w:r>
          </w:p>
        </w:tc>
      </w:tr>
      <w:tr w:rsidR="00B52912" w:rsidRPr="0018067B" w14:paraId="3636BBE3" w14:textId="77777777" w:rsidTr="00380C5D">
        <w:trPr>
          <w:trHeight w:hRule="exact" w:val="619"/>
          <w:jc w:val="center"/>
        </w:trPr>
        <w:tc>
          <w:tcPr>
            <w:tcW w:w="5000" w:type="pct"/>
            <w:gridSpan w:val="6"/>
            <w:vAlign w:val="center"/>
          </w:tcPr>
          <w:p w14:paraId="663C668A" w14:textId="5B91E4E3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游泳能力</w:t>
            </w:r>
            <w:r w:rsidR="00DB7732">
              <w:rPr>
                <w:rFonts w:eastAsia="標楷體" w:hint="eastAsia"/>
                <w:sz w:val="27"/>
                <w:szCs w:val="27"/>
              </w:rPr>
              <w:t>：</w:t>
            </w:r>
            <w:r>
              <w:rPr>
                <w:rFonts w:eastAsia="標楷體" w:hint="eastAsia"/>
                <w:sz w:val="27"/>
                <w:szCs w:val="27"/>
              </w:rPr>
              <w:t>教育部五</w:t>
            </w:r>
            <w:r w:rsidRPr="0018067B">
              <w:rPr>
                <w:rFonts w:eastAsia="標楷體" w:hint="eastAsia"/>
                <w:sz w:val="27"/>
                <w:szCs w:val="27"/>
              </w:rPr>
              <w:t>級制</w:t>
            </w:r>
            <w:r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 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</w:rPr>
              <w:t>級或人人伊藤萬游泳學校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</w:rPr>
              <w:t>級</w:t>
            </w:r>
          </w:p>
        </w:tc>
      </w:tr>
    </w:tbl>
    <w:p w14:paraId="6CD2C1B0" w14:textId="0BF5C751" w:rsidR="00920D75" w:rsidRPr="00B52912" w:rsidRDefault="008A2D6B" w:rsidP="008A2D6B">
      <w:pPr>
        <w:tabs>
          <w:tab w:val="left" w:pos="586"/>
          <w:tab w:val="center" w:pos="5386"/>
        </w:tabs>
        <w:spacing w:beforeLines="50" w:before="180"/>
        <w:jc w:val="center"/>
        <w:rPr>
          <w:rFonts w:ascii="新細明體" w:hAnsi="新細明體"/>
          <w:b/>
          <w:sz w:val="26"/>
          <w:szCs w:val="26"/>
        </w:rPr>
      </w:pPr>
      <w:r>
        <w:rPr>
          <w:rFonts w:ascii="標楷體" w:eastAsia="標楷體" w:hAnsi="標楷體" w:hint="eastAsia"/>
          <w:bCs/>
        </w:rPr>
        <w:t>補助</w:t>
      </w:r>
      <w:r w:rsidRPr="00B52912">
        <w:rPr>
          <w:rFonts w:ascii="標楷體" w:eastAsia="標楷體" w:hAnsi="標楷體" w:hint="eastAsia"/>
          <w:bCs/>
        </w:rPr>
        <w:t>_______</w:t>
      </w:r>
      <w:r>
        <w:rPr>
          <w:rFonts w:ascii="標楷體" w:eastAsia="標楷體" w:hAnsi="標楷體" w:hint="eastAsia"/>
          <w:bCs/>
        </w:rPr>
        <w:t>元，</w:t>
      </w:r>
      <w:r w:rsidR="00EB6025" w:rsidRPr="00B52912">
        <w:rPr>
          <w:rFonts w:ascii="標楷體" w:eastAsia="標楷體" w:hAnsi="標楷體" w:hint="eastAsia"/>
          <w:bCs/>
        </w:rPr>
        <w:t>共</w:t>
      </w:r>
      <w:r w:rsidR="00EB6025">
        <w:rPr>
          <w:rFonts w:ascii="標楷體" w:eastAsia="標楷體" w:hAnsi="標楷體" w:hint="eastAsia"/>
          <w:bCs/>
        </w:rPr>
        <w:t>計</w:t>
      </w:r>
      <w:r w:rsidR="00EB6025" w:rsidRPr="00B52912">
        <w:rPr>
          <w:rFonts w:ascii="標楷體" w:eastAsia="標楷體" w:hAnsi="標楷體" w:hint="eastAsia"/>
          <w:bCs/>
        </w:rPr>
        <w:t>收費_______元整</w:t>
      </w:r>
      <w:r>
        <w:rPr>
          <w:rFonts w:ascii="標楷體" w:eastAsia="標楷體" w:hAnsi="標楷體" w:hint="eastAsia"/>
          <w:bCs/>
        </w:rPr>
        <w:t>。</w:t>
      </w:r>
      <w:r w:rsidR="00EB6025" w:rsidRPr="00B52912">
        <w:rPr>
          <w:rFonts w:ascii="標楷體" w:eastAsia="標楷體" w:hAnsi="標楷體" w:hint="eastAsia"/>
          <w:bCs/>
        </w:rPr>
        <w:t xml:space="preserve">            </w:t>
      </w:r>
      <w:r w:rsidR="00EB6025" w:rsidRPr="00B52912">
        <w:rPr>
          <w:rFonts w:eastAsia="標楷體" w:hint="eastAsia"/>
          <w:bCs/>
        </w:rPr>
        <w:t>經辦人：</w:t>
      </w:r>
      <w:r w:rsidR="00EB6025" w:rsidRPr="00B52912">
        <w:rPr>
          <w:rFonts w:eastAsia="標楷體" w:hint="eastAsia"/>
          <w:bCs/>
        </w:rPr>
        <w:t xml:space="preserve">     </w:t>
      </w:r>
      <w:r>
        <w:rPr>
          <w:rFonts w:eastAsia="標楷體" w:hint="eastAsia"/>
          <w:bCs/>
        </w:rPr>
        <w:t xml:space="preserve"> </w:t>
      </w:r>
      <w:r w:rsidR="00A26CC5">
        <w:rPr>
          <w:rFonts w:eastAsia="標楷體" w:hint="eastAsia"/>
          <w:bCs/>
        </w:rPr>
        <w:t>11</w:t>
      </w:r>
      <w:r w:rsidR="009A35BF">
        <w:rPr>
          <w:rFonts w:eastAsia="標楷體" w:hint="eastAsia"/>
          <w:bCs/>
        </w:rPr>
        <w:t>5</w:t>
      </w:r>
      <w:r w:rsidR="00EB6025" w:rsidRPr="00B52912">
        <w:rPr>
          <w:rFonts w:eastAsia="標楷體" w:hint="eastAsia"/>
          <w:bCs/>
        </w:rPr>
        <w:t xml:space="preserve"> /   </w:t>
      </w:r>
      <w:r>
        <w:rPr>
          <w:rFonts w:eastAsia="標楷體" w:hint="eastAsia"/>
          <w:bCs/>
        </w:rPr>
        <w:t xml:space="preserve"> </w:t>
      </w:r>
      <w:r w:rsidR="00EB6025" w:rsidRPr="00B52912">
        <w:rPr>
          <w:rFonts w:eastAsia="標楷體" w:hint="eastAsia"/>
          <w:bCs/>
        </w:rPr>
        <w:t>/</w:t>
      </w:r>
    </w:p>
    <w:sectPr w:rsidR="00920D75" w:rsidRPr="00B52912" w:rsidSect="000D00FE">
      <w:pgSz w:w="11906" w:h="16838" w:code="9"/>
      <w:pgMar w:top="425" w:right="567" w:bottom="295" w:left="902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1624" w14:textId="77777777" w:rsidR="0037561E" w:rsidRDefault="0037561E" w:rsidP="00615F4A">
      <w:r>
        <w:separator/>
      </w:r>
    </w:p>
  </w:endnote>
  <w:endnote w:type="continuationSeparator" w:id="0">
    <w:p w14:paraId="219AF73E" w14:textId="77777777" w:rsidR="0037561E" w:rsidRDefault="0037561E" w:rsidP="0061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FC281" w14:textId="77777777" w:rsidR="0037561E" w:rsidRDefault="0037561E" w:rsidP="00615F4A">
      <w:r>
        <w:separator/>
      </w:r>
    </w:p>
  </w:footnote>
  <w:footnote w:type="continuationSeparator" w:id="0">
    <w:p w14:paraId="7D54F102" w14:textId="77777777" w:rsidR="0037561E" w:rsidRDefault="0037561E" w:rsidP="0061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B7B"/>
    <w:multiLevelType w:val="hybridMultilevel"/>
    <w:tmpl w:val="D3A4BCD0"/>
    <w:lvl w:ilvl="0" w:tplc="799CFC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853F9D"/>
    <w:multiLevelType w:val="multilevel"/>
    <w:tmpl w:val="D3A4BCD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76420657">
    <w:abstractNumId w:val="0"/>
  </w:num>
  <w:num w:numId="2" w16cid:durableId="1967810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B7"/>
    <w:rsid w:val="0000127C"/>
    <w:rsid w:val="00006747"/>
    <w:rsid w:val="00007F08"/>
    <w:rsid w:val="00011DC7"/>
    <w:rsid w:val="00012A02"/>
    <w:rsid w:val="000130B1"/>
    <w:rsid w:val="00026304"/>
    <w:rsid w:val="000305FA"/>
    <w:rsid w:val="00032999"/>
    <w:rsid w:val="00037F8A"/>
    <w:rsid w:val="0004327D"/>
    <w:rsid w:val="00063478"/>
    <w:rsid w:val="0006367B"/>
    <w:rsid w:val="00084477"/>
    <w:rsid w:val="0009425E"/>
    <w:rsid w:val="00094C6F"/>
    <w:rsid w:val="00096312"/>
    <w:rsid w:val="000A3DF2"/>
    <w:rsid w:val="000B552A"/>
    <w:rsid w:val="000C0202"/>
    <w:rsid w:val="000C25B1"/>
    <w:rsid w:val="000C5AF8"/>
    <w:rsid w:val="000C5B8F"/>
    <w:rsid w:val="000D00FE"/>
    <w:rsid w:val="000D2978"/>
    <w:rsid w:val="000F3264"/>
    <w:rsid w:val="001013A8"/>
    <w:rsid w:val="00113168"/>
    <w:rsid w:val="00121DAD"/>
    <w:rsid w:val="00122764"/>
    <w:rsid w:val="001246C1"/>
    <w:rsid w:val="0012729B"/>
    <w:rsid w:val="00130294"/>
    <w:rsid w:val="00130409"/>
    <w:rsid w:val="00132FA7"/>
    <w:rsid w:val="00140612"/>
    <w:rsid w:val="00146704"/>
    <w:rsid w:val="001609E7"/>
    <w:rsid w:val="00165BA2"/>
    <w:rsid w:val="001715E3"/>
    <w:rsid w:val="0017366D"/>
    <w:rsid w:val="001860BB"/>
    <w:rsid w:val="00191473"/>
    <w:rsid w:val="001B60E7"/>
    <w:rsid w:val="001B64C6"/>
    <w:rsid w:val="001B7820"/>
    <w:rsid w:val="001B7CC5"/>
    <w:rsid w:val="001C39C4"/>
    <w:rsid w:val="001E1986"/>
    <w:rsid w:val="001E65F9"/>
    <w:rsid w:val="001E6621"/>
    <w:rsid w:val="001F73C1"/>
    <w:rsid w:val="00200D5B"/>
    <w:rsid w:val="00206F15"/>
    <w:rsid w:val="00212F5A"/>
    <w:rsid w:val="00215CEB"/>
    <w:rsid w:val="00221211"/>
    <w:rsid w:val="00222CF7"/>
    <w:rsid w:val="00225542"/>
    <w:rsid w:val="00225D12"/>
    <w:rsid w:val="002268A0"/>
    <w:rsid w:val="00237E9F"/>
    <w:rsid w:val="00246E1B"/>
    <w:rsid w:val="00251E6B"/>
    <w:rsid w:val="00254BF6"/>
    <w:rsid w:val="0028253D"/>
    <w:rsid w:val="0028420E"/>
    <w:rsid w:val="00286B53"/>
    <w:rsid w:val="0028764C"/>
    <w:rsid w:val="00290538"/>
    <w:rsid w:val="002A60D2"/>
    <w:rsid w:val="002C2545"/>
    <w:rsid w:val="002C4119"/>
    <w:rsid w:val="002C59BF"/>
    <w:rsid w:val="002E71D7"/>
    <w:rsid w:val="002F5C6F"/>
    <w:rsid w:val="00302378"/>
    <w:rsid w:val="00306465"/>
    <w:rsid w:val="00312C5F"/>
    <w:rsid w:val="00316864"/>
    <w:rsid w:val="00322DCD"/>
    <w:rsid w:val="00331856"/>
    <w:rsid w:val="00332C1F"/>
    <w:rsid w:val="003333FF"/>
    <w:rsid w:val="00340DF6"/>
    <w:rsid w:val="0034324E"/>
    <w:rsid w:val="00347950"/>
    <w:rsid w:val="0037561E"/>
    <w:rsid w:val="0037598A"/>
    <w:rsid w:val="00380C5D"/>
    <w:rsid w:val="003841C3"/>
    <w:rsid w:val="00385321"/>
    <w:rsid w:val="003958C8"/>
    <w:rsid w:val="003A5567"/>
    <w:rsid w:val="003B598E"/>
    <w:rsid w:val="003B78F9"/>
    <w:rsid w:val="003C5260"/>
    <w:rsid w:val="003C5702"/>
    <w:rsid w:val="003D29F7"/>
    <w:rsid w:val="003F0A29"/>
    <w:rsid w:val="003F3482"/>
    <w:rsid w:val="003F5777"/>
    <w:rsid w:val="00401B69"/>
    <w:rsid w:val="00404BDF"/>
    <w:rsid w:val="00406FB4"/>
    <w:rsid w:val="00412C90"/>
    <w:rsid w:val="004134DC"/>
    <w:rsid w:val="00414BB5"/>
    <w:rsid w:val="00420525"/>
    <w:rsid w:val="00461092"/>
    <w:rsid w:val="00464C4C"/>
    <w:rsid w:val="0047185D"/>
    <w:rsid w:val="00471BF2"/>
    <w:rsid w:val="0047206E"/>
    <w:rsid w:val="00484754"/>
    <w:rsid w:val="0048619F"/>
    <w:rsid w:val="004963D8"/>
    <w:rsid w:val="004A2675"/>
    <w:rsid w:val="004A29C0"/>
    <w:rsid w:val="004B4D00"/>
    <w:rsid w:val="004D32BB"/>
    <w:rsid w:val="004E47FF"/>
    <w:rsid w:val="004F1CA5"/>
    <w:rsid w:val="004F29BB"/>
    <w:rsid w:val="004F4C2E"/>
    <w:rsid w:val="00507846"/>
    <w:rsid w:val="00512509"/>
    <w:rsid w:val="005160A8"/>
    <w:rsid w:val="00520306"/>
    <w:rsid w:val="00534336"/>
    <w:rsid w:val="00534701"/>
    <w:rsid w:val="00535E48"/>
    <w:rsid w:val="005438F1"/>
    <w:rsid w:val="00544328"/>
    <w:rsid w:val="00547392"/>
    <w:rsid w:val="0056324D"/>
    <w:rsid w:val="0057221A"/>
    <w:rsid w:val="00573B8E"/>
    <w:rsid w:val="00575B32"/>
    <w:rsid w:val="0057766F"/>
    <w:rsid w:val="00587610"/>
    <w:rsid w:val="00590824"/>
    <w:rsid w:val="00594123"/>
    <w:rsid w:val="00596AAB"/>
    <w:rsid w:val="00597B77"/>
    <w:rsid w:val="005B0E4B"/>
    <w:rsid w:val="005B25F9"/>
    <w:rsid w:val="005B3C69"/>
    <w:rsid w:val="005C4AA9"/>
    <w:rsid w:val="005C5DE4"/>
    <w:rsid w:val="005C614B"/>
    <w:rsid w:val="005D012B"/>
    <w:rsid w:val="005D1890"/>
    <w:rsid w:val="005D2DB3"/>
    <w:rsid w:val="005D4E1B"/>
    <w:rsid w:val="005D54B5"/>
    <w:rsid w:val="005E0C3D"/>
    <w:rsid w:val="005E6863"/>
    <w:rsid w:val="005F274C"/>
    <w:rsid w:val="005F64B7"/>
    <w:rsid w:val="00601311"/>
    <w:rsid w:val="00602A14"/>
    <w:rsid w:val="00607ADF"/>
    <w:rsid w:val="0061029C"/>
    <w:rsid w:val="00615F4A"/>
    <w:rsid w:val="00620208"/>
    <w:rsid w:val="00624724"/>
    <w:rsid w:val="00641050"/>
    <w:rsid w:val="006440AE"/>
    <w:rsid w:val="00646703"/>
    <w:rsid w:val="00647FD2"/>
    <w:rsid w:val="0065049C"/>
    <w:rsid w:val="00651D94"/>
    <w:rsid w:val="00655F3E"/>
    <w:rsid w:val="006578CA"/>
    <w:rsid w:val="00657C65"/>
    <w:rsid w:val="00666971"/>
    <w:rsid w:val="00667AA8"/>
    <w:rsid w:val="00672484"/>
    <w:rsid w:val="00685B15"/>
    <w:rsid w:val="006869DF"/>
    <w:rsid w:val="00695FDE"/>
    <w:rsid w:val="00697B62"/>
    <w:rsid w:val="006B7764"/>
    <w:rsid w:val="006C04FA"/>
    <w:rsid w:val="006C0744"/>
    <w:rsid w:val="006C552B"/>
    <w:rsid w:val="006D07D6"/>
    <w:rsid w:val="006D2F18"/>
    <w:rsid w:val="006E5844"/>
    <w:rsid w:val="006E764A"/>
    <w:rsid w:val="006F0103"/>
    <w:rsid w:val="006F12DB"/>
    <w:rsid w:val="006F1E5B"/>
    <w:rsid w:val="006F34F8"/>
    <w:rsid w:val="006F4902"/>
    <w:rsid w:val="006F6417"/>
    <w:rsid w:val="00707777"/>
    <w:rsid w:val="007113F6"/>
    <w:rsid w:val="00745F10"/>
    <w:rsid w:val="00754365"/>
    <w:rsid w:val="0076108D"/>
    <w:rsid w:val="00761462"/>
    <w:rsid w:val="00765633"/>
    <w:rsid w:val="00770E81"/>
    <w:rsid w:val="0077125E"/>
    <w:rsid w:val="00775ACF"/>
    <w:rsid w:val="0077676B"/>
    <w:rsid w:val="007851A5"/>
    <w:rsid w:val="00785ABF"/>
    <w:rsid w:val="007862D9"/>
    <w:rsid w:val="00786781"/>
    <w:rsid w:val="00786D66"/>
    <w:rsid w:val="007877FE"/>
    <w:rsid w:val="00795EB1"/>
    <w:rsid w:val="007A1091"/>
    <w:rsid w:val="007A2E04"/>
    <w:rsid w:val="007B2E61"/>
    <w:rsid w:val="007B46BA"/>
    <w:rsid w:val="007B6905"/>
    <w:rsid w:val="007C4BD5"/>
    <w:rsid w:val="007C60AF"/>
    <w:rsid w:val="007C6ED3"/>
    <w:rsid w:val="007D3DC6"/>
    <w:rsid w:val="007D5B8B"/>
    <w:rsid w:val="007F42F6"/>
    <w:rsid w:val="007F7EED"/>
    <w:rsid w:val="00800FFE"/>
    <w:rsid w:val="00806B35"/>
    <w:rsid w:val="00806DBF"/>
    <w:rsid w:val="00817282"/>
    <w:rsid w:val="00821749"/>
    <w:rsid w:val="0083472E"/>
    <w:rsid w:val="00844226"/>
    <w:rsid w:val="00850022"/>
    <w:rsid w:val="00857CEA"/>
    <w:rsid w:val="008618A5"/>
    <w:rsid w:val="00864592"/>
    <w:rsid w:val="00866F0A"/>
    <w:rsid w:val="008739EA"/>
    <w:rsid w:val="0088424A"/>
    <w:rsid w:val="0088563D"/>
    <w:rsid w:val="008A2D6B"/>
    <w:rsid w:val="008A4E00"/>
    <w:rsid w:val="008A70CF"/>
    <w:rsid w:val="008B38B3"/>
    <w:rsid w:val="008B4931"/>
    <w:rsid w:val="008D2E84"/>
    <w:rsid w:val="008F2384"/>
    <w:rsid w:val="008F3C6F"/>
    <w:rsid w:val="009031BF"/>
    <w:rsid w:val="00905474"/>
    <w:rsid w:val="009075DD"/>
    <w:rsid w:val="00920D75"/>
    <w:rsid w:val="00923BF7"/>
    <w:rsid w:val="00923C87"/>
    <w:rsid w:val="00930639"/>
    <w:rsid w:val="00931E46"/>
    <w:rsid w:val="00937D58"/>
    <w:rsid w:val="00944E99"/>
    <w:rsid w:val="009467C2"/>
    <w:rsid w:val="009511F1"/>
    <w:rsid w:val="0095290D"/>
    <w:rsid w:val="00960958"/>
    <w:rsid w:val="00961E8E"/>
    <w:rsid w:val="009630D5"/>
    <w:rsid w:val="009632DD"/>
    <w:rsid w:val="00977F6B"/>
    <w:rsid w:val="009828DE"/>
    <w:rsid w:val="009835ED"/>
    <w:rsid w:val="00984214"/>
    <w:rsid w:val="00991C7B"/>
    <w:rsid w:val="009944CC"/>
    <w:rsid w:val="009A35BF"/>
    <w:rsid w:val="009A5D5A"/>
    <w:rsid w:val="009B098D"/>
    <w:rsid w:val="009B5EF8"/>
    <w:rsid w:val="009C7297"/>
    <w:rsid w:val="009D63BD"/>
    <w:rsid w:val="009D6EC3"/>
    <w:rsid w:val="009E3D4E"/>
    <w:rsid w:val="009F4EDB"/>
    <w:rsid w:val="00A06463"/>
    <w:rsid w:val="00A11C6B"/>
    <w:rsid w:val="00A13135"/>
    <w:rsid w:val="00A23D45"/>
    <w:rsid w:val="00A26CC5"/>
    <w:rsid w:val="00A26D59"/>
    <w:rsid w:val="00A2725B"/>
    <w:rsid w:val="00A307D1"/>
    <w:rsid w:val="00A3212D"/>
    <w:rsid w:val="00A342C6"/>
    <w:rsid w:val="00A3469C"/>
    <w:rsid w:val="00A40967"/>
    <w:rsid w:val="00A4725B"/>
    <w:rsid w:val="00A51210"/>
    <w:rsid w:val="00A5159A"/>
    <w:rsid w:val="00A61424"/>
    <w:rsid w:val="00A74546"/>
    <w:rsid w:val="00A86BDE"/>
    <w:rsid w:val="00A90AEF"/>
    <w:rsid w:val="00A90C2F"/>
    <w:rsid w:val="00AA1C4A"/>
    <w:rsid w:val="00AA4924"/>
    <w:rsid w:val="00AC343E"/>
    <w:rsid w:val="00AC52D1"/>
    <w:rsid w:val="00AC7056"/>
    <w:rsid w:val="00AE1B0B"/>
    <w:rsid w:val="00AF3DEC"/>
    <w:rsid w:val="00B123BA"/>
    <w:rsid w:val="00B241C1"/>
    <w:rsid w:val="00B3383D"/>
    <w:rsid w:val="00B454EA"/>
    <w:rsid w:val="00B46E0C"/>
    <w:rsid w:val="00B51425"/>
    <w:rsid w:val="00B52912"/>
    <w:rsid w:val="00B560EC"/>
    <w:rsid w:val="00B615B0"/>
    <w:rsid w:val="00B7051B"/>
    <w:rsid w:val="00B728DD"/>
    <w:rsid w:val="00B76826"/>
    <w:rsid w:val="00B82568"/>
    <w:rsid w:val="00B82AA4"/>
    <w:rsid w:val="00B908C3"/>
    <w:rsid w:val="00B92E77"/>
    <w:rsid w:val="00B94952"/>
    <w:rsid w:val="00BA30F2"/>
    <w:rsid w:val="00BB1C64"/>
    <w:rsid w:val="00BB570E"/>
    <w:rsid w:val="00BC1932"/>
    <w:rsid w:val="00BE7613"/>
    <w:rsid w:val="00BF0FDC"/>
    <w:rsid w:val="00BF1482"/>
    <w:rsid w:val="00BF4E52"/>
    <w:rsid w:val="00C040B0"/>
    <w:rsid w:val="00C076C3"/>
    <w:rsid w:val="00C07B7C"/>
    <w:rsid w:val="00C2167F"/>
    <w:rsid w:val="00C325B7"/>
    <w:rsid w:val="00C3573C"/>
    <w:rsid w:val="00C40EA5"/>
    <w:rsid w:val="00C41243"/>
    <w:rsid w:val="00C4129F"/>
    <w:rsid w:val="00C50DA6"/>
    <w:rsid w:val="00C81868"/>
    <w:rsid w:val="00C81A9A"/>
    <w:rsid w:val="00C86816"/>
    <w:rsid w:val="00C869DC"/>
    <w:rsid w:val="00C971DA"/>
    <w:rsid w:val="00CA0106"/>
    <w:rsid w:val="00CA3BF0"/>
    <w:rsid w:val="00CC0182"/>
    <w:rsid w:val="00CC0810"/>
    <w:rsid w:val="00CC7509"/>
    <w:rsid w:val="00CD4062"/>
    <w:rsid w:val="00CD77D6"/>
    <w:rsid w:val="00CE3C59"/>
    <w:rsid w:val="00CE3EED"/>
    <w:rsid w:val="00CE537C"/>
    <w:rsid w:val="00CF502D"/>
    <w:rsid w:val="00D102AD"/>
    <w:rsid w:val="00D20E9A"/>
    <w:rsid w:val="00D34677"/>
    <w:rsid w:val="00D41CDE"/>
    <w:rsid w:val="00D63FD1"/>
    <w:rsid w:val="00D676B0"/>
    <w:rsid w:val="00D715DB"/>
    <w:rsid w:val="00D76444"/>
    <w:rsid w:val="00D76559"/>
    <w:rsid w:val="00D765F7"/>
    <w:rsid w:val="00D77227"/>
    <w:rsid w:val="00D824D7"/>
    <w:rsid w:val="00D92D7C"/>
    <w:rsid w:val="00DA0C5A"/>
    <w:rsid w:val="00DA4BDC"/>
    <w:rsid w:val="00DA552C"/>
    <w:rsid w:val="00DB0130"/>
    <w:rsid w:val="00DB7732"/>
    <w:rsid w:val="00DD0549"/>
    <w:rsid w:val="00DE4979"/>
    <w:rsid w:val="00DE718A"/>
    <w:rsid w:val="00DF2C83"/>
    <w:rsid w:val="00DF4230"/>
    <w:rsid w:val="00E10F24"/>
    <w:rsid w:val="00E16053"/>
    <w:rsid w:val="00E20CD6"/>
    <w:rsid w:val="00E21994"/>
    <w:rsid w:val="00E2235A"/>
    <w:rsid w:val="00E3121B"/>
    <w:rsid w:val="00E342A9"/>
    <w:rsid w:val="00E37AE8"/>
    <w:rsid w:val="00E54D92"/>
    <w:rsid w:val="00E63E2A"/>
    <w:rsid w:val="00E7518E"/>
    <w:rsid w:val="00E76A5A"/>
    <w:rsid w:val="00E772AE"/>
    <w:rsid w:val="00E83CCE"/>
    <w:rsid w:val="00E86F03"/>
    <w:rsid w:val="00E9739A"/>
    <w:rsid w:val="00EA5725"/>
    <w:rsid w:val="00EB6025"/>
    <w:rsid w:val="00EC337B"/>
    <w:rsid w:val="00EC6D81"/>
    <w:rsid w:val="00ED78E8"/>
    <w:rsid w:val="00EE1514"/>
    <w:rsid w:val="00EE65AE"/>
    <w:rsid w:val="00EE6A5A"/>
    <w:rsid w:val="00EE6AA7"/>
    <w:rsid w:val="00EF7086"/>
    <w:rsid w:val="00F013DF"/>
    <w:rsid w:val="00F06D85"/>
    <w:rsid w:val="00F07822"/>
    <w:rsid w:val="00F2709F"/>
    <w:rsid w:val="00F43BAF"/>
    <w:rsid w:val="00F46352"/>
    <w:rsid w:val="00F61904"/>
    <w:rsid w:val="00F64C4B"/>
    <w:rsid w:val="00F65E56"/>
    <w:rsid w:val="00F70F1B"/>
    <w:rsid w:val="00F75373"/>
    <w:rsid w:val="00F83319"/>
    <w:rsid w:val="00F926A5"/>
    <w:rsid w:val="00F93EE0"/>
    <w:rsid w:val="00FC0624"/>
    <w:rsid w:val="00FC3173"/>
    <w:rsid w:val="00FF39A7"/>
    <w:rsid w:val="00FF6816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4DA68"/>
  <w15:docId w15:val="{41362846-FB6C-4776-9451-76E3E879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A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420E"/>
    <w:rPr>
      <w:color w:val="0000FF"/>
      <w:u w:val="single"/>
    </w:rPr>
  </w:style>
  <w:style w:type="table" w:styleId="a4">
    <w:name w:val="Table Grid"/>
    <w:basedOn w:val="a1"/>
    <w:rsid w:val="001E65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F348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15F4A"/>
    <w:rPr>
      <w:kern w:val="2"/>
    </w:rPr>
  </w:style>
  <w:style w:type="paragraph" w:styleId="a8">
    <w:name w:val="footer"/>
    <w:basedOn w:val="a"/>
    <w:link w:val="a9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15F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F1BD-4C24-4357-91D2-15F4D643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93</Characters>
  <Application>Microsoft Office Word</Application>
  <DocSecurity>0</DocSecurity>
  <Lines>6</Lines>
  <Paragraphs>1</Paragraphs>
  <ScaleCrop>false</ScaleCrop>
  <Company>no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水上救生協會</dc:title>
  <dc:subject/>
  <dc:creator>SuperXP</dc:creator>
  <cp:keywords/>
  <cp:lastModifiedBy>May Lin</cp:lastModifiedBy>
  <cp:revision>20</cp:revision>
  <cp:lastPrinted>2024-06-01T09:30:00Z</cp:lastPrinted>
  <dcterms:created xsi:type="dcterms:W3CDTF">2024-06-01T09:28:00Z</dcterms:created>
  <dcterms:modified xsi:type="dcterms:W3CDTF">2026-05-05T05:39:00Z</dcterms:modified>
</cp:coreProperties>
</file>